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</w:t>
      </w:r>
      <w:bookmarkStart w:id="0" w:name="_GoBack"/>
      <w:bookmarkEnd w:id="0"/>
      <w:r>
        <w:rPr>
          <w:rFonts w:ascii="Calibri" w:eastAsia="Times New Roman" w:hAnsi="Calibri" w:cs="Calibri"/>
          <w:b/>
          <w:sz w:val="24"/>
          <w:szCs w:val="24"/>
          <w:lang w:eastAsia="x-none"/>
        </w:rPr>
        <w:t>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>2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5D7544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5D7544" w:rsidRPr="005D7544">
        <w:rPr>
          <w:rFonts w:ascii="Calibri" w:eastAsia="Calibri" w:hAnsi="Calibri" w:cs="Calibri"/>
          <w:b/>
          <w:sz w:val="24"/>
          <w:szCs w:val="24"/>
        </w:rPr>
        <w:t>Dostawa energii elektrycznej w roku 2021 na potrzeby obiektów i jednostek organizacyjnych Pomorskiego Uniwersytetu Medycznego w Szczecinie, Samodzielnego Publicznego Szpitala Klinicznego nr 1 oraz Samodzielnego Publicznego Szpitala Klinicznego Nr 2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5D7544" w:rsidRPr="005D7544">
        <w:rPr>
          <w:rFonts w:ascii="Calibri" w:eastAsia="Calibri" w:hAnsi="Calibri" w:cs="Calibri"/>
          <w:b/>
          <w:sz w:val="24"/>
          <w:szCs w:val="24"/>
          <w:highlight w:val="cyan"/>
        </w:rPr>
        <w:t>Dostawa energii elektrycznej, obejmująca sprzedaż energii elektrycznej (bez dystrybucji) na potrzeby PUM, SPSK1 oraz SPSK2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5D7544" w:rsidRDefault="005D7544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5D7544" w:rsidRPr="005D7544" w:rsidRDefault="005D7544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D75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ferty w tej części załączam(y) załącznik stanowiący formularz cenowy.</w:t>
      </w:r>
    </w:p>
    <w:p w:rsidR="005D7544" w:rsidRDefault="005D7544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2 - </w:t>
      </w:r>
      <w:r w:rsidR="005D7544" w:rsidRPr="005D7544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leksowa dostawa energii elektrycznej, obejmująca sprzedaż energii elektrycznej i dystrybucję energii elektrycznej na potrzeby PUM oraz SPSK1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5D7544" w:rsidRDefault="005D7544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lastRenderedPageBreak/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5D7544" w:rsidRPr="005D7544" w:rsidRDefault="005D7544" w:rsidP="005D7544">
      <w:pPr>
        <w:ind w:firstLine="36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D754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 oferty w tej części załączam(y) załącznik stanowiący formularz cenowy.</w:t>
      </w:r>
    </w:p>
    <w:p w:rsidR="005D7544" w:rsidRPr="004C2CD7" w:rsidRDefault="005D7544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</w:t>
      </w:r>
      <w:r w:rsidR="005D7544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część 1,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</w:t>
      </w:r>
      <w:r w:rsidR="005D7544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nam(my) zamówienie w terminie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5D7544">
        <w:rPr>
          <w:rFonts w:ascii="Calibri" w:eastAsia="Times New Roman" w:hAnsi="Calibri" w:cs="Times New Roman"/>
          <w:bCs/>
          <w:sz w:val="24"/>
          <w:szCs w:val="24"/>
          <w:lang w:eastAsia="pl-PL"/>
        </w:rPr>
        <w:t>d 1 stycznia 2021 r., do 31 grudnia 2021 r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FA04B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FA04B8" w:rsidRDefault="00FA04B8" w:rsidP="00162AB1">
      <w:pPr>
        <w:spacing w:after="0" w:line="240" w:lineRule="auto"/>
        <w:rPr>
          <w:b/>
          <w:color w:val="FF0000"/>
          <w:sz w:val="28"/>
        </w:rPr>
      </w:pPr>
    </w:p>
    <w:sectPr w:rsidR="00FA0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A7487"/>
    <w:rsid w:val="004C2CD7"/>
    <w:rsid w:val="00501E1E"/>
    <w:rsid w:val="00530E96"/>
    <w:rsid w:val="00533848"/>
    <w:rsid w:val="00580BFE"/>
    <w:rsid w:val="005D7544"/>
    <w:rsid w:val="006A1920"/>
    <w:rsid w:val="007459B1"/>
    <w:rsid w:val="00753568"/>
    <w:rsid w:val="007C4D00"/>
    <w:rsid w:val="008E5C3C"/>
    <w:rsid w:val="009D3D3E"/>
    <w:rsid w:val="009E58BE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4B68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C9B4-2783-41D5-B988-AFD8799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4</cp:revision>
  <cp:lastPrinted>2019-11-05T07:07:00Z</cp:lastPrinted>
  <dcterms:created xsi:type="dcterms:W3CDTF">2018-12-15T13:58:00Z</dcterms:created>
  <dcterms:modified xsi:type="dcterms:W3CDTF">2020-09-28T10:13:00Z</dcterms:modified>
</cp:coreProperties>
</file>